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12" w:rsidRPr="00C00412" w:rsidRDefault="00C00412" w:rsidP="00C00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0041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униципальное учреждение дополнительного образования </w:t>
      </w:r>
    </w:p>
    <w:p w:rsidR="00C00412" w:rsidRPr="00C00412" w:rsidRDefault="00C00412" w:rsidP="00C00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0041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Череповецкая районная школа искусств»</w:t>
      </w:r>
    </w:p>
    <w:p w:rsidR="00C00412" w:rsidRPr="00C00412" w:rsidRDefault="00C00412" w:rsidP="00C00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E3902" w:rsidRPr="00544715" w:rsidRDefault="008E3902" w:rsidP="008E39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к дополнительной предпрофессиональной общеобразовательной программе в области изобразительного искусства «Живопись»</w:t>
      </w:r>
    </w:p>
    <w:p w:rsid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ая программа разработана  на основа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с</w:t>
      </w:r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современных требований. 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определяет содержание и организацию образовательного процесса в </w:t>
      </w:r>
      <w:r w:rsidR="00FC0BB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FC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FC0B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ецкая</w:t>
      </w:r>
      <w:proofErr w:type="gramEnd"/>
      <w:r w:rsidR="00FC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школа искусств</w:t>
      </w:r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- обеспечения </w:t>
      </w:r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емственности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Живопись»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;</w:t>
      </w:r>
    </w:p>
    <w:p w:rsidR="00FC0BB4" w:rsidRDefault="008E3902" w:rsidP="00FC0BB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  - сохранени</w:t>
      </w:r>
      <w:r w:rsidR="00FC0B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а образовательного пространства Российской Федерации в сфере культуры и искусства.</w:t>
      </w:r>
    </w:p>
    <w:p w:rsidR="007260B2" w:rsidRPr="007260B2" w:rsidRDefault="007260B2" w:rsidP="007260B2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«Живопись» направлена на решение следующих задач:</w:t>
      </w:r>
    </w:p>
    <w:p w:rsidR="007260B2" w:rsidRPr="007260B2" w:rsidRDefault="007260B2" w:rsidP="007260B2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развитие у учащихся личностных качеств, позволяющих уважать и принимать духовные и культурные ценности разных народов, формирование у них эстетических взглядов, нравственных установок и потребности общения с духовными ценностями;</w:t>
      </w:r>
    </w:p>
    <w:p w:rsidR="007260B2" w:rsidRPr="007260B2" w:rsidRDefault="007260B2" w:rsidP="007260B2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у учащихся самостоятельно воспринимать и оценивать культурные ценности;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7260B2" w:rsidRPr="007260B2" w:rsidRDefault="007260B2" w:rsidP="007260B2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изобразительного искусства;</w:t>
      </w:r>
    </w:p>
    <w:p w:rsidR="007260B2" w:rsidRPr="007260B2" w:rsidRDefault="007260B2" w:rsidP="007260B2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ка у уча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уча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7260B2" w:rsidRPr="007260B2" w:rsidRDefault="007260B2" w:rsidP="007260B2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освоения</w:t>
      </w:r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 «Живопись»:</w:t>
      </w:r>
    </w:p>
    <w:p w:rsidR="00CA1A7D" w:rsidRDefault="00CA1A7D" w:rsidP="007260B2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7260B2"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й срок обучения - </w:t>
      </w:r>
      <w:r w:rsidR="007260B2" w:rsidRPr="00CA1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лет для детей</w:t>
      </w:r>
      <w:r w:rsidR="007260B2"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в первый класс в возрасте 6 лет 6 месяцев до 9 лет; 8 лет с дополнительным годом обучения (9 класс)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0B2"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260B2" w:rsidRPr="007260B2" w:rsidRDefault="007260B2" w:rsidP="007260B2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срок обучения</w:t>
      </w:r>
      <w:r w:rsidR="00CA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A1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лет для детей</w:t>
      </w:r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в первый класс в возрасте 10 лет до 12 лет; 5 лет с дополнительным годом обучения (6 класс)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</w:t>
      </w:r>
      <w:r w:rsidR="00CA1A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260B2" w:rsidRPr="007260B2" w:rsidRDefault="007260B2" w:rsidP="007260B2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начинается и заканчивается в соответствии с графиками учебного процесса и учебными планами.</w:t>
      </w:r>
    </w:p>
    <w:p w:rsidR="007260B2" w:rsidRPr="007260B2" w:rsidRDefault="007260B2" w:rsidP="007260B2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ёма учащихся в школу на обучение осуществляется с целью выявления творческих способностей поступающих, необходимых для освоения программы «Живопись». Прием учащихся по программе «Живопись» проходит в следующем порядке:</w:t>
      </w:r>
    </w:p>
    <w:p w:rsidR="007260B2" w:rsidRPr="007260B2" w:rsidRDefault="007260B2" w:rsidP="007260B2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(законные представители) поступающего ребёнка подают заявление на имя директора Учреждения, предоставляют копию свидетельства о рождении;</w:t>
      </w:r>
    </w:p>
    <w:p w:rsidR="007260B2" w:rsidRPr="007260B2" w:rsidRDefault="007260B2" w:rsidP="007260B2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(законные представители) поступающего ребёнка знакомятся с Уставом, локальными актами Учреждения, условиями поступления и правилами отбора детей, другой информацией, связанной с приемом детей, размещенной на информационном стенде и официальном сайте;</w:t>
      </w:r>
    </w:p>
    <w:p w:rsidR="007260B2" w:rsidRPr="007260B2" w:rsidRDefault="007260B2" w:rsidP="007260B2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детей проводится по образовательной программе в форм</w:t>
      </w:r>
      <w:r w:rsidR="00C7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го испытания (экзамена), содержащего творческие задания, позволяющие определить наличие способностей к художественно</w:t>
      </w:r>
      <w:r w:rsidR="00C722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й деятельности. Дополнительно </w:t>
      </w:r>
      <w:proofErr w:type="gramStart"/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й</w:t>
      </w:r>
      <w:proofErr w:type="gramEnd"/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едоставить самостоятельно выполненные художественные работы.</w:t>
      </w:r>
    </w:p>
    <w:p w:rsidR="007260B2" w:rsidRPr="007260B2" w:rsidRDefault="007260B2" w:rsidP="007260B2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детей в школу осуществляется по результатам </w:t>
      </w:r>
      <w:r w:rsidR="00C7225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2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лений проходит с 20 апреля до 15 мая (4 недели). От</w:t>
      </w:r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детей </w:t>
      </w:r>
      <w:r w:rsidR="00C72259">
        <w:rPr>
          <w:rFonts w:ascii="Times New Roman" w:eastAsia="Times New Roman" w:hAnsi="Times New Roman" w:cs="Times New Roman"/>
          <w:sz w:val="28"/>
          <w:szCs w:val="28"/>
          <w:lang w:eastAsia="ru-RU"/>
        </w:rPr>
        <w:t>(вступительные испытания) с 15 мая до 15 июня</w:t>
      </w:r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ие – не позднее 20 июня. При наличии вакантных мест проводится дополнительный набор не позднее 29 августа. Зачисление по дополнительному набору – не позднее 31 августа.</w:t>
      </w:r>
    </w:p>
    <w:p w:rsidR="00810784" w:rsidRDefault="007260B2" w:rsidP="007260B2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грамм учебных предметов</w:t>
      </w:r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0B2" w:rsidRPr="007260B2" w:rsidRDefault="007260B2" w:rsidP="007260B2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ой предпрофессиональной общеобразовательной программе в области изобразительного искусства «Живопись»</w:t>
      </w:r>
      <w:r w:rsidR="008107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60B2" w:rsidRPr="00CA1A7D" w:rsidRDefault="007260B2" w:rsidP="00810784">
      <w:pPr>
        <w:pStyle w:val="a6"/>
        <w:numPr>
          <w:ilvl w:val="0"/>
          <w:numId w:val="1"/>
        </w:num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A1A7D">
        <w:rPr>
          <w:rFonts w:ascii="Times New Roman" w:eastAsia="Times New Roman" w:hAnsi="Times New Roman" w:cs="Times New Roman"/>
          <w:sz w:val="32"/>
          <w:szCs w:val="28"/>
          <w:lang w:eastAsia="ru-RU"/>
        </w:rPr>
        <w:t>Основы изобразительной грамоты и рисование</w:t>
      </w:r>
    </w:p>
    <w:p w:rsidR="007260B2" w:rsidRPr="00CA1A7D" w:rsidRDefault="007260B2" w:rsidP="00810784">
      <w:pPr>
        <w:pStyle w:val="a6"/>
        <w:numPr>
          <w:ilvl w:val="0"/>
          <w:numId w:val="1"/>
        </w:num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A1A7D">
        <w:rPr>
          <w:rFonts w:ascii="Times New Roman" w:eastAsia="Times New Roman" w:hAnsi="Times New Roman" w:cs="Times New Roman"/>
          <w:sz w:val="32"/>
          <w:szCs w:val="28"/>
          <w:lang w:eastAsia="ru-RU"/>
        </w:rPr>
        <w:t>Прикладное творчество</w:t>
      </w:r>
    </w:p>
    <w:p w:rsidR="007260B2" w:rsidRPr="00CA1A7D" w:rsidRDefault="007260B2" w:rsidP="00810784">
      <w:pPr>
        <w:pStyle w:val="a6"/>
        <w:numPr>
          <w:ilvl w:val="0"/>
          <w:numId w:val="1"/>
        </w:num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A1A7D">
        <w:rPr>
          <w:rFonts w:ascii="Times New Roman" w:eastAsia="Times New Roman" w:hAnsi="Times New Roman" w:cs="Times New Roman"/>
          <w:sz w:val="32"/>
          <w:szCs w:val="28"/>
          <w:lang w:eastAsia="ru-RU"/>
        </w:rPr>
        <w:t>Лепка</w:t>
      </w:r>
    </w:p>
    <w:p w:rsidR="007260B2" w:rsidRPr="00CA1A7D" w:rsidRDefault="007260B2" w:rsidP="00810784">
      <w:pPr>
        <w:pStyle w:val="a6"/>
        <w:numPr>
          <w:ilvl w:val="0"/>
          <w:numId w:val="1"/>
        </w:num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A1A7D">
        <w:rPr>
          <w:rFonts w:ascii="Times New Roman" w:eastAsia="Times New Roman" w:hAnsi="Times New Roman" w:cs="Times New Roman"/>
          <w:sz w:val="32"/>
          <w:szCs w:val="28"/>
          <w:lang w:eastAsia="ru-RU"/>
        </w:rPr>
        <w:t>Рисунок</w:t>
      </w:r>
    </w:p>
    <w:p w:rsidR="007260B2" w:rsidRPr="00CA1A7D" w:rsidRDefault="007260B2" w:rsidP="00810784">
      <w:pPr>
        <w:pStyle w:val="a6"/>
        <w:numPr>
          <w:ilvl w:val="0"/>
          <w:numId w:val="1"/>
        </w:num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A1A7D">
        <w:rPr>
          <w:rFonts w:ascii="Times New Roman" w:eastAsia="Times New Roman" w:hAnsi="Times New Roman" w:cs="Times New Roman"/>
          <w:sz w:val="32"/>
          <w:szCs w:val="28"/>
          <w:lang w:eastAsia="ru-RU"/>
        </w:rPr>
        <w:t>Живопись</w:t>
      </w:r>
    </w:p>
    <w:p w:rsidR="007260B2" w:rsidRPr="00CA1A7D" w:rsidRDefault="007260B2" w:rsidP="00810784">
      <w:pPr>
        <w:pStyle w:val="a6"/>
        <w:numPr>
          <w:ilvl w:val="0"/>
          <w:numId w:val="1"/>
        </w:num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A1A7D">
        <w:rPr>
          <w:rFonts w:ascii="Times New Roman" w:eastAsia="Times New Roman" w:hAnsi="Times New Roman" w:cs="Times New Roman"/>
          <w:sz w:val="32"/>
          <w:szCs w:val="28"/>
          <w:lang w:eastAsia="ru-RU"/>
        </w:rPr>
        <w:t>Композиция станковая</w:t>
      </w:r>
    </w:p>
    <w:p w:rsidR="007260B2" w:rsidRPr="00CA1A7D" w:rsidRDefault="007260B2" w:rsidP="00810784">
      <w:pPr>
        <w:pStyle w:val="a6"/>
        <w:numPr>
          <w:ilvl w:val="0"/>
          <w:numId w:val="1"/>
        </w:num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A1A7D">
        <w:rPr>
          <w:rFonts w:ascii="Times New Roman" w:eastAsia="Times New Roman" w:hAnsi="Times New Roman" w:cs="Times New Roman"/>
          <w:sz w:val="32"/>
          <w:szCs w:val="28"/>
          <w:lang w:eastAsia="ru-RU"/>
        </w:rPr>
        <w:t>Беседы об искусстве</w:t>
      </w:r>
    </w:p>
    <w:p w:rsidR="007260B2" w:rsidRPr="00CA1A7D" w:rsidRDefault="007260B2" w:rsidP="00810784">
      <w:pPr>
        <w:pStyle w:val="a6"/>
        <w:numPr>
          <w:ilvl w:val="0"/>
          <w:numId w:val="1"/>
        </w:num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A1A7D">
        <w:rPr>
          <w:rFonts w:ascii="Times New Roman" w:eastAsia="Times New Roman" w:hAnsi="Times New Roman" w:cs="Times New Roman"/>
          <w:sz w:val="32"/>
          <w:szCs w:val="28"/>
          <w:lang w:eastAsia="ru-RU"/>
        </w:rPr>
        <w:t>История изобразительного искусства</w:t>
      </w:r>
    </w:p>
    <w:p w:rsidR="007260B2" w:rsidRPr="00CA1A7D" w:rsidRDefault="007260B2" w:rsidP="00810784">
      <w:pPr>
        <w:pStyle w:val="a6"/>
        <w:numPr>
          <w:ilvl w:val="0"/>
          <w:numId w:val="1"/>
        </w:num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A1A7D">
        <w:rPr>
          <w:rFonts w:ascii="Times New Roman" w:eastAsia="Times New Roman" w:hAnsi="Times New Roman" w:cs="Times New Roman"/>
          <w:sz w:val="32"/>
          <w:szCs w:val="28"/>
          <w:lang w:eastAsia="ru-RU"/>
        </w:rPr>
        <w:t>Пленэр</w:t>
      </w:r>
    </w:p>
    <w:p w:rsidR="00810784" w:rsidRPr="00CA1A7D" w:rsidRDefault="007260B2" w:rsidP="00810784">
      <w:pPr>
        <w:pStyle w:val="a6"/>
        <w:numPr>
          <w:ilvl w:val="0"/>
          <w:numId w:val="1"/>
        </w:num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A1A7D">
        <w:rPr>
          <w:rFonts w:ascii="Times New Roman" w:eastAsia="Times New Roman" w:hAnsi="Times New Roman" w:cs="Times New Roman"/>
          <w:sz w:val="32"/>
          <w:szCs w:val="28"/>
          <w:lang w:eastAsia="ru-RU"/>
        </w:rPr>
        <w:t>Декоративная композиция</w:t>
      </w:r>
    </w:p>
    <w:p w:rsidR="00810784" w:rsidRDefault="00810784" w:rsidP="00810784">
      <w:pPr>
        <w:spacing w:after="0" w:line="240" w:lineRule="atLeast"/>
        <w:ind w:left="-567" w:right="-143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902" w:rsidRPr="00810784" w:rsidRDefault="008E3902" w:rsidP="00810784">
      <w:pPr>
        <w:spacing w:after="0" w:line="240" w:lineRule="atLeast"/>
        <w:ind w:left="-567" w:right="-143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r w:rsidR="00544715" w:rsidRPr="0081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, учитывая </w:t>
      </w:r>
      <w:r w:rsidRPr="0081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  и   индивидуальные  особенности </w:t>
      </w:r>
      <w:proofErr w:type="gramStart"/>
      <w:r w:rsidRPr="00810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10784">
        <w:rPr>
          <w:rFonts w:ascii="Times New Roman" w:eastAsia="Times New Roman" w:hAnsi="Times New Roman" w:cs="Times New Roman"/>
          <w:sz w:val="28"/>
          <w:szCs w:val="28"/>
          <w:lang w:eastAsia="ru-RU"/>
        </w:rPr>
        <w:t>,  направлена на:</w:t>
      </w:r>
    </w:p>
    <w:p w:rsidR="008E3902" w:rsidRPr="00544715" w:rsidRDefault="008E3902" w:rsidP="00810784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- выявление одаренных детей в области изобразительного искусства в раннем детском возрасте;</w:t>
      </w:r>
    </w:p>
    <w:p w:rsidR="008E3902" w:rsidRPr="00544715" w:rsidRDefault="008E3902" w:rsidP="00810784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- приобретение детьми знаний, умений и навыков по выполнению живописных работ;</w:t>
      </w:r>
    </w:p>
    <w:p w:rsidR="008E3902" w:rsidRDefault="008E3902" w:rsidP="00810784">
      <w:pPr>
        <w:spacing w:after="0" w:line="240" w:lineRule="atLeast"/>
        <w:ind w:left="-567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- 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FC0BB4" w:rsidRPr="00544715" w:rsidRDefault="00FC0BB4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Основы изобразительной грамоты»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 «Основы изобразительной грамоты»</w:t>
      </w: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астью дополнительной предпрофессиональной общеобразовательной программы в области изобразительного искусства «Живопись», разработанной на основе федеральных государственных требований, срок реализации 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3 классы)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й предпрофессиональной общеобразовательной программе в области изобразительного искусства «Живопись», рассчитанной на 8-летний курс обучения.</w:t>
      </w:r>
    </w:p>
    <w:p w:rsidR="00810784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  руки. Особенно это важно в дошкольный период.</w:t>
      </w:r>
    </w:p>
    <w:p w:rsidR="00810784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обучения:</w:t>
      </w:r>
    </w:p>
    <w:p w:rsidR="00810784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моциональной отзывчивости на прекрасное, интереса и способности к художественно – творческой деятельности, систематическое и целенаправленное развитие цвета, композиции, пространственного мышления, фантазии и воображения. Формирование практических навыков художественной деятельности, способности образного воплощения замысла в творческой работе.   </w:t>
      </w:r>
    </w:p>
    <w:p w:rsidR="00810784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0784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детей умению наблюдать предмет, анализировать его объем, пропорции, форму; умению работать с натуры и по памяти;  умению выбирать колористические решения в этюдах, зарисовках, набросках; навыкам организации плоскости листа, композиционного решения изображения; навыкам передачи формы, характера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а;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творческое воображение, эстетический вкус, образное мышление; осознанное и осмысленное восприятие формата,  целого и детали.</w:t>
      </w:r>
    </w:p>
    <w:p w:rsidR="00810784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Прикладное творчество»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го предмета «Прикладное творчество» является частью дополнительной предпрофессиональной  общеобразовательной программы в области изобразительного искусства «Живопись» и разработана в соответствии с федеральными государственными требованиями к минимуму содержания, структуре, условиям реализации и срокам </w:t>
      </w:r>
      <w:proofErr w:type="gramStart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  программе.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едмета «Прикладное творчество» 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3 классы)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й предпрофессиональной общеобразовательной программе в области изобразительного искусства «Живопись», рассчитанной на 8-летний курс обучения.</w:t>
      </w:r>
    </w:p>
    <w:p w:rsidR="00810784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  формирование художественного вкуса учащихся, понимание особенностей прикладной композиции, осмысление места композиции в жизни общества, осознание своей причастности к судьбам культуры, проявление уважительного и бережного отношения к культурному наследию.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6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детей: умению работать с различными материалами; умению работать в различных техниках: плетения, аппликации, коллажа, конструирования; умению изготавливать игрушки из различных материалов; навыкам заполнения объемной формы узором; навыкам ритмического заполнения поверхности; навыкам проведения объемно-декоративных работ рельефного изображения.</w:t>
      </w:r>
    </w:p>
    <w:p w:rsidR="00810784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творческое воображение, эстетический вкус, художественное чутье, образное мышление, осознанное и осмысленное восприятие формата,  целого и детали, потребность самостоятельно решать художественно-творческие задачи, навыки самостоятельного творческого подхода к созданию художественного образа, мотивацию и способность к самостоятельной деятельности, потребность в постоянном самообразовании.</w:t>
      </w:r>
      <w:r w:rsidRPr="00504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A1A7D" w:rsidRDefault="00CA1A7D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Лепка»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учебного предмета</w:t>
      </w:r>
      <w:r w:rsidRPr="005447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пка » – 3 года (1-3 класс).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 «Лепка» дает возможность расширить и дополнить образование детей в области изобразительного искусства. Программа ориентирована на формирование знаний, умений и навыков в области художественного творчества, на развитие эстетического вкуса, на создание оригинальных произведений, отражающих творческую индивидуальность, представления детей об окружающем мире.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«Лепка» обучающийся должен приобрести следующий комплекс знаний, умений и навыков: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понятий «скульптура», «объемность», «пропорция», «характер предметов», «плоскость», «декоративность», «рельеф», «круговой обзор», «композиция»;</w:t>
      </w:r>
      <w:proofErr w:type="gramEnd"/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свой</w:t>
      </w:r>
      <w:proofErr w:type="gramStart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л</w:t>
      </w:r>
      <w:proofErr w:type="gramEnd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ческих материалов, их возможностей и качеств;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здавать такие виды скульптур, как круглая скульптура и рельеф;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использования основных техник и материалов;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наблюдать предмет, анализировать его объем, пропорции, форму;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ередавать форму, характерные особенности предметов, пропорции, пространственное расположение частей предмета относительно друг друга;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зображать в лепке объекты предметного мира, фигуру человека;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последовательного ведения работы из различных материалов;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знательно размещать предметы в объёмно-пространственной композиции;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ередавать материальность и фактуру предметов;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 росписи круглых скульптур и рельефа, выполненных из различных материалов;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натуры и по памяти;</w:t>
      </w:r>
    </w:p>
    <w:p w:rsidR="00810784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конструктивного и пластического способов лепки; - знания в области мировой художественной культуры.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Беседы об искусстве»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 Учебный предмет «Беседы об искусстве» входит в учебный план как предмет обязательной части.  Срок реализации предмета «Беседы об искусстве» 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-3 классы) 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ой предпрофессиональной общеобразовательной программе в области изобразительного искусства «Живопись», рассчитанной на 8-летний курс обучения.  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по принципам дифференцированного и индивидуального подходов.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дразделяются на аудиторные занятия и самостоятельную работу.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ые занятия подразумевают работу в классе, самостоятельная работа проводится в виде домашних заданий, консультаций, экскурсий.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Беседы об искусстве» занимает важное место в системе обучения детей истории искусств, являясь базовым для последующего изучения предметов в области истории изобразительного искусства. Программа «Беседы об искусстве» способствует формированию у учащихся комплекса первоначальных знаний об искусстве, его видах и жанрах, эстетических взглядов, художественного вкуса, пробуждению интереса к искусству и деятельности в сфере искусства. Учащиеся узнают особенности языка различных видов искусства, получают первичные навыки анализа произведений искусства, развивают способность понимать главное в произведениях искусства, различать средства выразительности.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обучения уча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отделения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олучить определенный комплекс знаний, умений и навыков по предмету «Беседы об искусстве»: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ый комплекс первоначальных знаний об искусстве, его видах и жанрах изобразительного искусства;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выдающихся отечественных и зарубежных мастеров живописи, архитектуры, скульптуры;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представление о художественных языках различных эпох и направлений; - владеть первичными навыками анализа произведений искусства;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навыками восприятия художественного образа;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последовательно и логически излагать свои мысли, выражать свое отношение к изучаемому материалу;</w:t>
      </w:r>
    </w:p>
    <w:p w:rsidR="00810784" w:rsidRPr="00544715" w:rsidRDefault="00810784" w:rsidP="00810784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работать с книгой по искусству и другими доступными информационными ресурсами (интернет, аудио-видео ресурсы).</w:t>
      </w:r>
    </w:p>
    <w:p w:rsidR="00810784" w:rsidRDefault="00810784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Рисунок»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Рисунок» входит в учебный план как предмет обязательной части. Срок освоения программы – 5 лет: с 4-го по 8-й класс при 8-летнем курсе обучения и с 1-го по 5-й класс при 5-летнем курсе обучения. Срок освоения Программы для детей,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 «Рисунок» выполняет значимую роль в образовательном процессе. Рисунок –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учебных аудиторных занятий – групповое занятие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«Рисунок» обучающийся должен приобрести следующий комплекс знаний, умений и навыков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бираться в терминологии – знать понятия «пропорция», «симметрия», «светотень»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сновы рисунка и композиции в рисунке и применять эти знания на практике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законы линейной и воздушной перспективы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навыками использования различных материалов (сепия, сангина, уголь, карандаш, тушь)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линией, штрихом, пятном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о, закономерно компоновать предметы на листе бумаги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передавать форму, объем, тоновой разбор, материальность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жать с натуры, по памяти и по представлению отдельные предметы, натюрморты, фигуру человека, животных, птиц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о решать постановки с передачей эмоционального состояния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довательно вести длительную постановку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фактуры и материал предмет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пространство посредствам штриха и светотени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ть главное и второстепенное в рисунке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обобщать (работать от общего к частному и от частного к общему)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сти знания в области мировой художественной культуры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шедевры изобразительного искусства, имена выдающихся художников.</w:t>
      </w:r>
    </w:p>
    <w:p w:rsidR="00FC0BB4" w:rsidRDefault="00FC0BB4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Живопись»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Живопись» входит в учебный план как предмет обязательной части. Срок освоения программы – 5 лет: с 4-го по 8-й класс при 8-летнем курсе обучения и с 1-го по 5-й класс при 5-летнем курсе обучения. Срок освоения Программы для детей,  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редмета «Живопись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 Теоретическая часть предполагает изучение учащимися теории и включает в себя задания по аналитической работе в области живописи, а практическая часть основана на применении теоретических знаний в учебном и творческом опыте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Программы составляют цветовые отношения, строящиеся на цветовой гармонии. 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программе по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учебных аудиторных занятий – групповое занятие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учебного предмета «Живопись» является приобретение обучающимися сформированного  комплекса знаний, умений и навыков. Учащиеся должны показать следующие результаты освоения учебного предмета «Живопись»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свойств живописных материалов, их возможностей и эстетических качеств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разнообразных техник живописи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художественных и эстетических свой</w:t>
      </w:r>
      <w:proofErr w:type="gramStart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цв</w:t>
      </w:r>
      <w:proofErr w:type="gramEnd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, основных закономерностей создания цветового строя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идеть и передавать цветовые отношения в условиях пространственн</w:t>
      </w:r>
      <w:proofErr w:type="gramStart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ой среды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зображать объекты предметного мира, пространство, фигуру человек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скрывать образное и живописно-пластическое решение в творческих работах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в использовании основных техник и материалов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последовательного ведения живописной работы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знать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локальный цвет, объём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бираться в терминологии: тени, светотени, блики, цвет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правила построения композиции натюрморт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сти знания в области мировой художественной культуры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шедевры изобразительного искусства, имена выдающихся художников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уметь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 владеть материалами акварель, гуашь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нательно размещать предметы в объёмно-пространственной композиции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материальность, объём предметов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ывать взаимное цветовое влияние предметов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воздушную перспективу.</w:t>
      </w:r>
    </w:p>
    <w:p w:rsidR="00FC0BB4" w:rsidRDefault="00FC0BB4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Композиция станковая»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Композиция станковая» входит в учебный план как предмет обязательной части. Срок освоения программы – 5 лет: с 4-го по 8-й класс при 8- летнем курсе обучения и с 1-го по 5-й класс при 5-летнем курсе обучения. Срок освоения Программы для детей,  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 «Композиция станковая» тесно связана с учебными предметами «Живопись» и «Рисунок». В каждом из данных предметов поставлены общие исполнительские задачи: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ставятся задачи перспективного построения, выявления объемов, грамотного владения тоном и цветом. При этом основная задача учащегося в учебных творческих работах по композиции станковой – уметь сочинять, выдумывать сюжет, компоновать задуманное на листе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учебных аудиторных занятий – групповое занятие. В результате освоения программы учебного предмета «Композиция станковая» обучающийся должен приобрести следующий комплекс знаний, умений и навыков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элементов композиции, закономерностей построения художественной формы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именять полученные знания о выразительных средствах композиции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е</w:t>
      </w:r>
      <w:proofErr w:type="gramEnd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нии, силуэте, тональности и тональной пластике, цвете, контрасте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омпозиционных работах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спользовать средства живописи, их изобразительно-выразительные возможности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находить живописно-пластические решения для каждой творческой задачи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должен продемонстрировать следующие навыки работы по композиции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нательно размещать предметы в объёмно-пространственной композиции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материальность, объём предметов; - показывать взаимное цветовое влияние предметов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воздушную перспективу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обобщать и перерабатывать природные формы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художественные материалы и уметь их использовать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аккуратно выполнять поставленн</w:t>
      </w:r>
      <w:r w:rsid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художественные задачи.</w:t>
      </w:r>
    </w:p>
    <w:p w:rsidR="00FC0BB4" w:rsidRDefault="00FC0BB4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4A08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История изобразительного искусства»</w:t>
      </w:r>
    </w:p>
    <w:p w:rsidR="008E3902" w:rsidRPr="00544715" w:rsidRDefault="00504A08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02"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История изобразительного искусства» входит в учебный план как предмет обязательной части. Срок реализации предмета «История изобразительного искусства» 5 лет</w:t>
      </w:r>
      <w:r w:rsidR="007A62FA"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: с 4-го по 8-й класс при 8- летнем курсе обучения и с 1-го по 5-й класс при 5-летнем курсе обучения.</w:t>
      </w:r>
      <w:r w:rsidR="008E3902"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 «История изобразительного искусства» направлена на овладение духовными и культурными ценностями народов мира; воспитание и развитие у обучающихся личностных качеств, позволяющих уважать и принимать духовные и культурные ценности разных народов; формированию у обучающихся эстетических взглядов, нравственных установок и потребности общения с духовными ценностями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История изобразительного искусства» способствует формированию у учащихся комплекса первоначальных знаний об искусстве, его видах и жанрах, эстетических взглядов, художественного вкуса, пробуждению интереса к искусству и деятельности в сфере искусства. Учащиеся узнают особенности языка различных видов искусства, получают первичные навыки анализа произведений искусства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формирование умения использовать полученные теоретические знания в художественно-творческой деятельности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курса «История изобразительного искусства» учащийся должен продемонстрировать следующие знания, умения и навыки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этапов развития изобразительного искусств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ичные знания о роли и значении изобразительного искусства в системе культуры, духовно-нравственном развитии человек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понятий изобразительного искусств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художественных школ в западноевропейском и русском изобразительном искусстве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ыделять основные черты художественного стиля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ыявлять средства выразительности, которыми пользуется художник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 устной и письменной форме излагать свои мысли о творчестве художников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 - навыки анализа творческих направлений и творчества отдельного художник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анализа произведения изобразительного искусства.</w:t>
      </w:r>
    </w:p>
    <w:p w:rsidR="007A62FA" w:rsidRDefault="007A62FA" w:rsidP="007A62FA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62FA" w:rsidRPr="00544715" w:rsidRDefault="007A62FA" w:rsidP="007A62FA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оративная композиция</w:t>
      </w: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A62FA" w:rsidRDefault="007A62FA" w:rsidP="007A62FA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</w:t>
      </w:r>
      <w:r w:rsidRPr="007A6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оративная композиция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ходит в учебный план как предм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й</w:t>
      </w: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. Срок освоения программы – 5 лет: с 4-го по 8-й класс при 8- летнем курсе обучения и с 1-го по 5-й 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 при 5-летнем курсе обучения.</w:t>
      </w:r>
    </w:p>
    <w:p w:rsidR="007A62FA" w:rsidRPr="00544715" w:rsidRDefault="007A62FA" w:rsidP="007A62FA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составлена на основе опыта работы преподавателей с</w:t>
      </w:r>
      <w:r w:rsid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ися, с учётом последовательного усложнения задач. Она содержит упражнения и творческие задания, знакомит с народным и современным декоративным искусством, включает в себя изучение основ </w:t>
      </w:r>
      <w:proofErr w:type="spellStart"/>
      <w:r w:rsid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="0072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ов цветовой гармонии, учит находить самостоятельное образное решение темы</w:t>
      </w:r>
      <w:r w:rsidR="0081078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лощая свой замысел в той или иной технике. В программу включаются различные варианты заданий, которые могут быть выбраны для работы с учащимися, учитывая индивидуальные и возрастные особенности группы, опыт работы преподава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A7D" w:rsidRDefault="007A62FA" w:rsidP="00CA1A7D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ведения учебных аудиторных занятий – групповое занятие. </w:t>
      </w:r>
    </w:p>
    <w:p w:rsidR="007A62FA" w:rsidRPr="00544715" w:rsidRDefault="00CA1A7D" w:rsidP="00CA1A7D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предмету</w:t>
      </w:r>
      <w:r w:rsidR="007A62FA"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107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ая композиция</w:t>
      </w:r>
      <w:r w:rsidR="007A62FA"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эстетическому развитию учащихся, учат видеть красоту в реальной действительности, развивают фантазию и творческое воображение, изобретательность, развивают технические навыки, композиционное мышление, расширяют кругозор, формируют представление детей о роли искусства в жизни общества, воспитывают художественный вкус.</w:t>
      </w:r>
    </w:p>
    <w:p w:rsidR="00504A08" w:rsidRDefault="00504A08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учебного предмета «Пленэр»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Пленэр» входит в учебный план дополнительной предпрофессиональной общеобразовательной программе в области изобразительного искусства «Живопись»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Пленэр» выполняет значимую роль в образовательном процессе и является одним из предметов учебного плана. Учебные занятия на открытом воздухе (пленэр) – неотъемлемая часть учебного процесса, в котором применяются навыки, формируемые в рамках различных учебных предметов: рисунка, живописи, композиции. Пленэр является школой для дальнейшего развития данных навыков. Во время занятий на природе учащиеся собирают материал для работы над композицией, изучают особенности работы над пейзажем: законы линейной и воздушной перспективы, плановости, совершенствуют технические приемы работы с различными художественными материалами, продолжают знакомство с лучшими работами художников-пейзажистов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Пленэр» тесно связана с программами по композиции, рисунку, живописи. В заданиях по пленэру используются композиционные правила (передача движения, покоя, золотого сечения), приемы и средства композиции (ритм, симметрия и асимметрия, выделение сюжетно-композиционного центра, контраст, открытость и замкнутость, целостность), а также все виды рисунка: от быстрого линейного наброска, кратковременных зарисовок до тонового рисунка. В рисовании растительных и архитектурных мотивов применяются знания и навыки построения объемных геометрических форм: куба, параллелепипеда, шара, конуса, пирамиды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живописных этюдов используются знания основ </w:t>
      </w:r>
      <w:proofErr w:type="spellStart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ыки работы с гуашью и акварелью, умение грамотно находить тоновые и цветовые отношения. Форма проведения учебных аудиторных занятий – групповые занятия.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является приобретение обучающимися следующих знаний и умений: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закономерности построения художественной формы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законы линейной и воздушной перспективы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умениями передачи пространства, движущейся и меняющейся натуры, равновесия, плановости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ередавать настроение, состояние в колористическом решении пейзажа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именять сформированные навыки по учебным предметам рисунок, живопись, композиция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четать различные виды этюдов, набросков в работе над композиционными этюдами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передачи световоздушной перспективы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восприятия натуры в естественной природной среде;</w:t>
      </w: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работы над жанровым эскизом с подробной проработкой деталей.</w:t>
      </w:r>
    </w:p>
    <w:p w:rsidR="00504A08" w:rsidRDefault="00504A08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4A08" w:rsidRDefault="00504A08" w:rsidP="00504A08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3902" w:rsidRPr="00544715" w:rsidRDefault="008E3902" w:rsidP="00FA24F7">
      <w:pPr>
        <w:spacing w:after="0" w:line="240" w:lineRule="atLeast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3902" w:rsidRPr="00544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D6964"/>
    <w:multiLevelType w:val="hybridMultilevel"/>
    <w:tmpl w:val="C8F8671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02"/>
    <w:rsid w:val="00003887"/>
    <w:rsid w:val="00504A08"/>
    <w:rsid w:val="00544715"/>
    <w:rsid w:val="007260B2"/>
    <w:rsid w:val="007A62FA"/>
    <w:rsid w:val="007C1157"/>
    <w:rsid w:val="00810784"/>
    <w:rsid w:val="008E3902"/>
    <w:rsid w:val="00C00412"/>
    <w:rsid w:val="00C72259"/>
    <w:rsid w:val="00CA1A7D"/>
    <w:rsid w:val="00D9500D"/>
    <w:rsid w:val="00E36188"/>
    <w:rsid w:val="00FA24F7"/>
    <w:rsid w:val="00FC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3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902"/>
    <w:rPr>
      <w:b/>
      <w:bCs/>
    </w:rPr>
  </w:style>
  <w:style w:type="paragraph" w:customStyle="1" w:styleId="p2">
    <w:name w:val="p2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E3902"/>
    <w:rPr>
      <w:i/>
      <w:iCs/>
    </w:rPr>
  </w:style>
  <w:style w:type="paragraph" w:customStyle="1" w:styleId="c1">
    <w:name w:val="c1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0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3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902"/>
    <w:rPr>
      <w:b/>
      <w:bCs/>
    </w:rPr>
  </w:style>
  <w:style w:type="paragraph" w:customStyle="1" w:styleId="p2">
    <w:name w:val="p2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E3902"/>
    <w:rPr>
      <w:i/>
      <w:iCs/>
    </w:rPr>
  </w:style>
  <w:style w:type="paragraph" w:customStyle="1" w:styleId="c1">
    <w:name w:val="c1"/>
    <w:basedOn w:val="a"/>
    <w:rsid w:val="008E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D64A-325B-4B2B-8993-7DFCF6C1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Нужина Ю.А.</cp:lastModifiedBy>
  <cp:revision>5</cp:revision>
  <dcterms:created xsi:type="dcterms:W3CDTF">2021-02-19T11:23:00Z</dcterms:created>
  <dcterms:modified xsi:type="dcterms:W3CDTF">2021-02-19T12:43:00Z</dcterms:modified>
</cp:coreProperties>
</file>